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F8029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7E0C17">
        <w:rPr>
          <w:sz w:val="28"/>
          <w:szCs w:val="28"/>
        </w:rPr>
        <w:t>«</w:t>
      </w:r>
      <w:r w:rsidR="007E0C17" w:rsidRPr="007E0C17">
        <w:rPr>
          <w:sz w:val="28"/>
          <w:szCs w:val="28"/>
        </w:rPr>
        <w:t>Об установлении на 20</w:t>
      </w:r>
      <w:r w:rsidR="00C91C49">
        <w:rPr>
          <w:sz w:val="28"/>
          <w:szCs w:val="28"/>
        </w:rPr>
        <w:t>20</w:t>
      </w:r>
      <w:bookmarkStart w:id="0" w:name="_GoBack"/>
      <w:bookmarkEnd w:id="0"/>
      <w:r w:rsidR="007E0C17" w:rsidRPr="007E0C17">
        <w:rPr>
          <w:sz w:val="28"/>
          <w:szCs w:val="28"/>
        </w:rPr>
        <w:t xml:space="preserve"> год плановых показателей объемов доходов, полученных от оказания платных услуг учреждениями Республики Татарстан,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</w:t>
      </w:r>
      <w:r w:rsidR="007E0C17">
        <w:rPr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91C49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A6D4-97B9-4F39-8DF7-7388710B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18-12-11T12:27:00Z</dcterms:created>
  <dcterms:modified xsi:type="dcterms:W3CDTF">2019-12-09T08:21:00Z</dcterms:modified>
</cp:coreProperties>
</file>